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E7C" w:rsidRPr="00D16E7C" w:rsidRDefault="00D16E7C">
      <w:pPr>
        <w:rPr>
          <w:rFonts w:ascii="仿宋" w:eastAsia="仿宋" w:hAnsi="仿宋"/>
          <w:sz w:val="32"/>
          <w:szCs w:val="32"/>
        </w:rPr>
      </w:pPr>
      <w:r w:rsidRPr="00D16E7C">
        <w:rPr>
          <w:rFonts w:ascii="仿宋" w:eastAsia="仿宋" w:hAnsi="仿宋"/>
          <w:sz w:val="32"/>
          <w:szCs w:val="32"/>
        </w:rPr>
        <w:t>附件</w:t>
      </w:r>
      <w:r w:rsidR="005660D5">
        <w:rPr>
          <w:rFonts w:ascii="仿宋" w:eastAsia="仿宋" w:hAnsi="仿宋" w:hint="eastAsia"/>
          <w:sz w:val="32"/>
          <w:szCs w:val="32"/>
        </w:rPr>
        <w:t>4</w:t>
      </w:r>
      <w:r w:rsidRPr="00D16E7C">
        <w:rPr>
          <w:rFonts w:ascii="仿宋" w:eastAsia="仿宋" w:hAnsi="仿宋" w:hint="eastAsia"/>
          <w:sz w:val="32"/>
          <w:szCs w:val="32"/>
        </w:rPr>
        <w:t>：</w:t>
      </w:r>
    </w:p>
    <w:tbl>
      <w:tblPr>
        <w:tblW w:w="14175" w:type="dxa"/>
        <w:tblLook w:val="04A0" w:firstRow="1" w:lastRow="0" w:firstColumn="1" w:lastColumn="0" w:noHBand="0" w:noVBand="1"/>
      </w:tblPr>
      <w:tblGrid>
        <w:gridCol w:w="1418"/>
        <w:gridCol w:w="1984"/>
        <w:gridCol w:w="1843"/>
        <w:gridCol w:w="2126"/>
        <w:gridCol w:w="2410"/>
        <w:gridCol w:w="1276"/>
        <w:gridCol w:w="1276"/>
        <w:gridCol w:w="1842"/>
      </w:tblGrid>
      <w:tr w:rsidR="00013101" w:rsidRPr="00D16E7C" w:rsidTr="00013101">
        <w:trPr>
          <w:trHeight w:val="624"/>
        </w:trPr>
        <w:tc>
          <w:tcPr>
            <w:tcW w:w="14175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101" w:rsidRPr="00D16E7C" w:rsidRDefault="00267445" w:rsidP="006662D5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D16E7C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32"/>
                <w:szCs w:val="32"/>
              </w:rPr>
              <w:t>___________________</w:t>
            </w:r>
            <w:r w:rsidR="00013101" w:rsidRPr="00D16E7C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32"/>
                <w:szCs w:val="32"/>
              </w:rPr>
              <w:t>学院</w:t>
            </w:r>
            <w:r w:rsidR="005E1C99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32"/>
                <w:szCs w:val="32"/>
              </w:rPr>
              <w:t>2020年度</w:t>
            </w:r>
            <w:bookmarkStart w:id="0" w:name="_GoBack"/>
            <w:bookmarkEnd w:id="0"/>
            <w:r w:rsidR="008F5D39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32"/>
                <w:szCs w:val="32"/>
              </w:rPr>
              <w:t>应用型示范</w:t>
            </w:r>
            <w:r w:rsidR="00D16E7C" w:rsidRPr="00D16E7C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32"/>
                <w:szCs w:val="32"/>
              </w:rPr>
              <w:t>课程</w:t>
            </w:r>
            <w:r w:rsidR="00013101" w:rsidRPr="00D16E7C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32"/>
                <w:szCs w:val="32"/>
              </w:rPr>
              <w:t>建设</w:t>
            </w:r>
            <w:r w:rsidR="00D16E7C" w:rsidRPr="00D16E7C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32"/>
                <w:szCs w:val="32"/>
              </w:rPr>
              <w:t>项目</w:t>
            </w:r>
            <w:r w:rsidR="008F5D39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32"/>
                <w:szCs w:val="32"/>
              </w:rPr>
              <w:t>推荐</w:t>
            </w:r>
            <w:r w:rsidR="00013101" w:rsidRPr="00D16E7C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32"/>
                <w:szCs w:val="32"/>
              </w:rPr>
              <w:t>汇总表</w:t>
            </w:r>
          </w:p>
        </w:tc>
      </w:tr>
      <w:tr w:rsidR="00013101" w:rsidRPr="00D16E7C" w:rsidTr="00013101">
        <w:trPr>
          <w:trHeight w:val="624"/>
        </w:trPr>
        <w:tc>
          <w:tcPr>
            <w:tcW w:w="14175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13101" w:rsidRPr="00D16E7C" w:rsidRDefault="00013101" w:rsidP="00013101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</w:tr>
      <w:tr w:rsidR="00267445" w:rsidRPr="00D16E7C" w:rsidTr="00D16E7C">
        <w:trPr>
          <w:trHeight w:hRule="exact" w:val="56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445" w:rsidRPr="00D16E7C" w:rsidRDefault="00CF20BB" w:rsidP="00D16E7C">
            <w:pPr>
              <w:widowControl/>
              <w:ind w:firstLineChars="150" w:firstLine="361"/>
              <w:rPr>
                <w:rFonts w:ascii="仿宋" w:eastAsia="仿宋" w:hAnsi="仿宋" w:cs="宋体"/>
                <w:b/>
                <w:color w:val="000000"/>
                <w:kern w:val="0"/>
                <w:sz w:val="24"/>
                <w:szCs w:val="24"/>
              </w:rPr>
            </w:pPr>
            <w:r w:rsidRPr="00D16E7C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445" w:rsidRPr="00D16E7C" w:rsidRDefault="00267445" w:rsidP="00D16E7C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  <w:szCs w:val="24"/>
              </w:rPr>
            </w:pPr>
            <w:r w:rsidRPr="00D16E7C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  <w:szCs w:val="24"/>
              </w:rPr>
              <w:t>课程名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445" w:rsidRPr="00D16E7C" w:rsidRDefault="00267445" w:rsidP="00D16E7C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  <w:szCs w:val="24"/>
              </w:rPr>
            </w:pPr>
            <w:r w:rsidRPr="00D16E7C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  <w:szCs w:val="24"/>
              </w:rPr>
              <w:t>课程类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445" w:rsidRPr="00D16E7C" w:rsidRDefault="00267445" w:rsidP="00D16E7C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  <w:szCs w:val="24"/>
              </w:rPr>
            </w:pPr>
            <w:r w:rsidRPr="00D16E7C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  <w:szCs w:val="24"/>
              </w:rPr>
              <w:t>课程负责人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445" w:rsidRPr="00D16E7C" w:rsidRDefault="00267445" w:rsidP="00D16E7C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  <w:szCs w:val="24"/>
              </w:rPr>
            </w:pPr>
            <w:r w:rsidRPr="00D16E7C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  <w:szCs w:val="24"/>
              </w:rPr>
              <w:t>专业技术职务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445" w:rsidRPr="00D16E7C" w:rsidRDefault="00267445" w:rsidP="00D16E7C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  <w:szCs w:val="24"/>
              </w:rPr>
            </w:pPr>
            <w:r w:rsidRPr="00D16E7C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  <w:szCs w:val="24"/>
              </w:rPr>
              <w:t>学 历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445" w:rsidRPr="00D16E7C" w:rsidRDefault="00267445" w:rsidP="00D16E7C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  <w:szCs w:val="24"/>
              </w:rPr>
            </w:pPr>
            <w:r w:rsidRPr="00D16E7C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  <w:szCs w:val="24"/>
              </w:rPr>
              <w:t>学 位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445" w:rsidRPr="00D16E7C" w:rsidRDefault="00267445" w:rsidP="00D16E7C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  <w:szCs w:val="24"/>
              </w:rPr>
            </w:pPr>
            <w:r w:rsidRPr="00D16E7C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  <w:szCs w:val="24"/>
              </w:rPr>
              <w:t>联系电话</w:t>
            </w:r>
          </w:p>
        </w:tc>
      </w:tr>
      <w:tr w:rsidR="00267445" w:rsidRPr="00D16E7C" w:rsidTr="00147C1E">
        <w:trPr>
          <w:trHeight w:hRule="exact" w:val="56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7445" w:rsidRPr="00147C1E" w:rsidRDefault="00147C1E" w:rsidP="00147C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47C1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445" w:rsidRPr="00D16E7C" w:rsidRDefault="00267445" w:rsidP="0001310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445" w:rsidRPr="00D16E7C" w:rsidRDefault="00267445" w:rsidP="0001310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445" w:rsidRPr="00D16E7C" w:rsidRDefault="00267445" w:rsidP="0001310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445" w:rsidRPr="00D16E7C" w:rsidRDefault="00267445" w:rsidP="0001310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445" w:rsidRPr="00D16E7C" w:rsidRDefault="00267445" w:rsidP="0001310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445" w:rsidRPr="00D16E7C" w:rsidRDefault="00267445" w:rsidP="0001310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445" w:rsidRPr="00D16E7C" w:rsidRDefault="00267445" w:rsidP="0001310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</w:tr>
      <w:tr w:rsidR="00267445" w:rsidRPr="00D16E7C" w:rsidTr="00147C1E">
        <w:trPr>
          <w:trHeight w:hRule="exact" w:val="56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7445" w:rsidRPr="00147C1E" w:rsidRDefault="00147C1E" w:rsidP="00147C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47C1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445" w:rsidRPr="00D16E7C" w:rsidRDefault="00267445" w:rsidP="0001310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445" w:rsidRPr="00D16E7C" w:rsidRDefault="00267445" w:rsidP="0001310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445" w:rsidRPr="00D16E7C" w:rsidRDefault="00267445" w:rsidP="0001310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445" w:rsidRPr="00D16E7C" w:rsidRDefault="00267445" w:rsidP="0001310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445" w:rsidRPr="00D16E7C" w:rsidRDefault="00267445" w:rsidP="0001310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445" w:rsidRPr="00D16E7C" w:rsidRDefault="00267445" w:rsidP="0001310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445" w:rsidRPr="00D16E7C" w:rsidRDefault="00267445" w:rsidP="0001310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</w:tr>
      <w:tr w:rsidR="00267445" w:rsidRPr="00D16E7C" w:rsidTr="00147C1E">
        <w:trPr>
          <w:trHeight w:hRule="exact" w:val="56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7445" w:rsidRPr="00147C1E" w:rsidRDefault="00147C1E" w:rsidP="00147C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47C1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445" w:rsidRPr="00D16E7C" w:rsidRDefault="00267445" w:rsidP="0001310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445" w:rsidRPr="00D16E7C" w:rsidRDefault="00267445" w:rsidP="0001310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445" w:rsidRPr="00D16E7C" w:rsidRDefault="00267445" w:rsidP="0001310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445" w:rsidRPr="00D16E7C" w:rsidRDefault="00267445" w:rsidP="0001310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445" w:rsidRPr="00D16E7C" w:rsidRDefault="00267445" w:rsidP="0001310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445" w:rsidRPr="00D16E7C" w:rsidRDefault="00267445" w:rsidP="0001310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445" w:rsidRPr="00D16E7C" w:rsidRDefault="00267445" w:rsidP="0001310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</w:tr>
      <w:tr w:rsidR="00267445" w:rsidRPr="00D16E7C" w:rsidTr="00147C1E">
        <w:trPr>
          <w:trHeight w:hRule="exact" w:val="56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7445" w:rsidRPr="00147C1E" w:rsidRDefault="00147C1E" w:rsidP="00147C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47C1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445" w:rsidRPr="00D16E7C" w:rsidRDefault="00267445" w:rsidP="0001310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445" w:rsidRPr="00D16E7C" w:rsidRDefault="00267445" w:rsidP="0001310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445" w:rsidRPr="00D16E7C" w:rsidRDefault="00267445" w:rsidP="0001310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445" w:rsidRPr="00D16E7C" w:rsidRDefault="00267445" w:rsidP="0001310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445" w:rsidRPr="00D16E7C" w:rsidRDefault="00267445" w:rsidP="0001310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445" w:rsidRPr="00D16E7C" w:rsidRDefault="00267445" w:rsidP="0001310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445" w:rsidRPr="00D16E7C" w:rsidRDefault="00267445" w:rsidP="0001310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</w:tr>
    </w:tbl>
    <w:p w:rsidR="00BC2690" w:rsidRPr="00D16E7C" w:rsidRDefault="00BC2690">
      <w:pPr>
        <w:rPr>
          <w:rFonts w:ascii="仿宋" w:eastAsia="仿宋" w:hAnsi="仿宋"/>
        </w:rPr>
      </w:pPr>
    </w:p>
    <w:sectPr w:rsidR="00BC2690" w:rsidRPr="00D16E7C" w:rsidSect="00013101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4225" w:rsidRDefault="008C4225" w:rsidP="00013101">
      <w:r>
        <w:separator/>
      </w:r>
    </w:p>
  </w:endnote>
  <w:endnote w:type="continuationSeparator" w:id="0">
    <w:p w:rsidR="008C4225" w:rsidRDefault="008C4225" w:rsidP="00013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Arial Unicode MS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Arial Unicode MS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4225" w:rsidRDefault="008C4225" w:rsidP="00013101">
      <w:r>
        <w:separator/>
      </w:r>
    </w:p>
  </w:footnote>
  <w:footnote w:type="continuationSeparator" w:id="0">
    <w:p w:rsidR="008C4225" w:rsidRDefault="008C4225" w:rsidP="000131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37D"/>
    <w:rsid w:val="00013101"/>
    <w:rsid w:val="00147C1E"/>
    <w:rsid w:val="002526D7"/>
    <w:rsid w:val="00256EEF"/>
    <w:rsid w:val="00267445"/>
    <w:rsid w:val="005660D5"/>
    <w:rsid w:val="005E1C99"/>
    <w:rsid w:val="006662D5"/>
    <w:rsid w:val="008C4225"/>
    <w:rsid w:val="008F5D39"/>
    <w:rsid w:val="00985505"/>
    <w:rsid w:val="00A83BF9"/>
    <w:rsid w:val="00B8337D"/>
    <w:rsid w:val="00BC2690"/>
    <w:rsid w:val="00CF20BB"/>
    <w:rsid w:val="00D16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131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1310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131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13101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131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1310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131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1310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0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F0342-FEB9-4680-85BF-3CB1A91C1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</Words>
  <Characters>114</Characters>
  <Application>Microsoft Office Word</Application>
  <DocSecurity>0</DocSecurity>
  <Lines>1</Lines>
  <Paragraphs>1</Paragraphs>
  <ScaleCrop>false</ScaleCrop>
  <Company>Microsoft</Company>
  <LinksUpToDate>false</LinksUpToDate>
  <CharactersWithSpaces>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Windows 用户</cp:lastModifiedBy>
  <cp:revision>62</cp:revision>
  <dcterms:created xsi:type="dcterms:W3CDTF">2019-05-08T00:48:00Z</dcterms:created>
  <dcterms:modified xsi:type="dcterms:W3CDTF">2021-01-10T02:23:00Z</dcterms:modified>
</cp:coreProperties>
</file>